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D0" w:rsidRPr="005E51F9" w:rsidRDefault="00D83431" w:rsidP="002017D0">
      <w:pPr>
        <w:pStyle w:val="BodyTextIndent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740"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2.45pt;margin-top:8.5pt;width:145.3pt;height:19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<v:textbox>
              <w:txbxContent>
                <w:p w:rsidR="006133FB" w:rsidRPr="00E02D52" w:rsidRDefault="006133FB" w:rsidP="00E02D52"/>
              </w:txbxContent>
            </v:textbox>
          </v:shape>
        </w:pic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DD11B2" w:rsidRDefault="00E73079" w:rsidP="00E02D52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E02D52" w:rsidRPr="00E252E0">
        <w:rPr>
          <w:rFonts w:ascii="Arial" w:hAnsi="Arial" w:cs="Arial"/>
        </w:rPr>
        <w:t>ΔΗΜΟΤΙΚΗ ΕΠΙΧΕΙΡΗΣΗ</w:t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  <w:r w:rsidR="00DD11B2">
        <w:rPr>
          <w:rFonts w:ascii="Arial" w:hAnsi="Arial" w:cs="Arial"/>
        </w:rPr>
        <w:t xml:space="preserve">       </w:t>
      </w:r>
      <w:r w:rsidR="00DD11B2">
        <w:rPr>
          <w:rFonts w:ascii="Arial" w:hAnsi="Arial" w:cs="Arial"/>
        </w:rPr>
        <w:tab/>
        <w:t xml:space="preserve"> ΜΥΤΙΛΗΝΗ 4-9-24</w:t>
      </w:r>
      <w:r w:rsidR="00E02D52" w:rsidRPr="00E252E0">
        <w:rPr>
          <w:rFonts w:ascii="Arial" w:hAnsi="Arial" w:cs="Arial"/>
        </w:rPr>
        <w:tab/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11B2">
        <w:rPr>
          <w:rFonts w:ascii="Arial" w:hAnsi="Arial" w:cs="Arial"/>
        </w:rPr>
        <w:t xml:space="preserve"> ΑΠ: 10426</w:t>
      </w:r>
      <w:r>
        <w:rPr>
          <w:rFonts w:ascii="Arial" w:hAnsi="Arial" w:cs="Arial"/>
        </w:rPr>
        <w:tab/>
      </w:r>
    </w:p>
    <w:p w:rsidR="00E02D52" w:rsidRPr="009B7B27" w:rsidRDefault="00E02D52" w:rsidP="00DD11B2">
      <w:pPr>
        <w:ind w:firstLine="720"/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>: 2251040121</w:t>
      </w:r>
    </w:p>
    <w:p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6C7479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Hyperlink"/>
            <w:rFonts w:ascii="Arial" w:hAnsi="Arial" w:cs="Arial"/>
            <w:lang w:val="en-US"/>
          </w:rPr>
          <w:t>protokolo</w:t>
        </w:r>
        <w:r w:rsidRPr="006C7479">
          <w:rPr>
            <w:rStyle w:val="Hyperlink"/>
            <w:rFonts w:ascii="Arial" w:hAnsi="Arial" w:cs="Arial"/>
          </w:rPr>
          <w:t>@</w:t>
        </w:r>
        <w:r w:rsidRPr="00E252E0">
          <w:rPr>
            <w:rStyle w:val="Hyperlink"/>
            <w:rFonts w:ascii="Arial" w:hAnsi="Arial" w:cs="Arial"/>
            <w:lang w:val="en-US"/>
          </w:rPr>
          <w:t>deyamyt</w:t>
        </w:r>
        <w:r w:rsidRPr="006C7479">
          <w:rPr>
            <w:rStyle w:val="Hyperlink"/>
            <w:rFonts w:ascii="Arial" w:hAnsi="Arial" w:cs="Arial"/>
          </w:rPr>
          <w:t>.</w:t>
        </w:r>
        <w:r w:rsidRPr="00E252E0">
          <w:rPr>
            <w:rStyle w:val="Hyperlink"/>
            <w:rFonts w:ascii="Arial" w:hAnsi="Arial" w:cs="Arial"/>
            <w:lang w:val="en-US"/>
          </w:rPr>
          <w:t>gr</w:t>
        </w:r>
      </w:hyperlink>
    </w:p>
    <w:p w:rsidR="00E02D52" w:rsidRPr="006C7479" w:rsidRDefault="00E02D52" w:rsidP="00E02D52">
      <w:pPr>
        <w:rPr>
          <w:rFonts w:ascii="Arial" w:hAnsi="Arial" w:cs="Arial"/>
        </w:rPr>
      </w:pPr>
    </w:p>
    <w:p w:rsidR="002629A5" w:rsidRPr="006C7479" w:rsidRDefault="002629A5" w:rsidP="00E02D52">
      <w:pPr>
        <w:rPr>
          <w:rFonts w:ascii="Arial" w:hAnsi="Arial" w:cs="Arial"/>
        </w:rPr>
      </w:pPr>
    </w:p>
    <w:p w:rsidR="00E02D52" w:rsidRPr="006C7479" w:rsidRDefault="00E02D52" w:rsidP="00E02D52">
      <w:pPr>
        <w:rPr>
          <w:rFonts w:ascii="Arial" w:hAnsi="Arial" w:cs="Arial"/>
        </w:rPr>
      </w:pPr>
    </w:p>
    <w:p w:rsidR="000E7D57" w:rsidRPr="00DE06DE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DE06DE">
        <w:rPr>
          <w:rFonts w:ascii="Arial" w:hAnsi="Arial" w:cs="Arial"/>
        </w:rPr>
        <w:t>:</w:t>
      </w:r>
      <w:r w:rsidRPr="00DE06DE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:rsidR="003D4841" w:rsidRPr="00DE06DE" w:rsidRDefault="003D4841" w:rsidP="00E02D52">
      <w:pPr>
        <w:jc w:val="right"/>
        <w:rPr>
          <w:rFonts w:ascii="Arial" w:hAnsi="Arial" w:cs="Arial"/>
          <w:b/>
        </w:rPr>
      </w:pPr>
    </w:p>
    <w:p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CA39B0" w:rsidRDefault="000005F7" w:rsidP="00F52F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 ΔΕΥΑΛ σ</w:t>
      </w:r>
      <w:r w:rsidR="00CA39B0">
        <w:rPr>
          <w:rFonts w:ascii="Arial" w:hAnsi="Arial" w:cs="Arial"/>
        </w:rPr>
        <w:t>ας ενημερών</w:t>
      </w:r>
      <w:r>
        <w:rPr>
          <w:rFonts w:ascii="Arial" w:hAnsi="Arial" w:cs="Arial"/>
        </w:rPr>
        <w:t>ει</w:t>
      </w:r>
      <w:r w:rsidR="00CA39B0">
        <w:rPr>
          <w:rFonts w:ascii="Arial" w:hAnsi="Arial" w:cs="Arial"/>
        </w:rPr>
        <w:t xml:space="preserve"> ότι από την </w:t>
      </w:r>
      <w:r>
        <w:rPr>
          <w:rFonts w:ascii="Arial" w:hAnsi="Arial" w:cs="Arial"/>
        </w:rPr>
        <w:t xml:space="preserve">Πέμπτη </w:t>
      </w:r>
      <w:r w:rsidR="00CA39B0">
        <w:rPr>
          <w:rFonts w:ascii="Arial" w:hAnsi="Arial" w:cs="Arial"/>
        </w:rPr>
        <w:t xml:space="preserve">05-09-2024 θα </w:t>
      </w:r>
      <w:r>
        <w:rPr>
          <w:rFonts w:ascii="Arial" w:hAnsi="Arial" w:cs="Arial"/>
        </w:rPr>
        <w:t xml:space="preserve">γίνει </w:t>
      </w:r>
      <w:r w:rsidR="00CA39B0">
        <w:rPr>
          <w:rFonts w:ascii="Arial" w:hAnsi="Arial" w:cs="Arial"/>
        </w:rPr>
        <w:t>διακοπ</w:t>
      </w:r>
      <w:r w:rsidR="00E029E7">
        <w:rPr>
          <w:rFonts w:ascii="Arial" w:hAnsi="Arial" w:cs="Arial"/>
        </w:rPr>
        <w:t>ή</w:t>
      </w:r>
      <w:r w:rsidR="00E23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</w:t>
      </w:r>
      <w:r w:rsidR="00CA39B0">
        <w:rPr>
          <w:rFonts w:ascii="Arial" w:hAnsi="Arial" w:cs="Arial"/>
        </w:rPr>
        <w:t>η</w:t>
      </w:r>
      <w:r>
        <w:rPr>
          <w:rFonts w:ascii="Arial" w:hAnsi="Arial" w:cs="Arial"/>
        </w:rPr>
        <w:t>ς</w:t>
      </w:r>
      <w:r w:rsidR="00CA39B0">
        <w:rPr>
          <w:rFonts w:ascii="Arial" w:hAnsi="Arial" w:cs="Arial"/>
        </w:rPr>
        <w:t xml:space="preserve"> κυκλοφορία</w:t>
      </w:r>
      <w:r>
        <w:rPr>
          <w:rFonts w:ascii="Arial" w:hAnsi="Arial" w:cs="Arial"/>
        </w:rPr>
        <w:t>ς των</w:t>
      </w:r>
      <w:r w:rsidR="00CA39B0">
        <w:rPr>
          <w:rFonts w:ascii="Arial" w:hAnsi="Arial" w:cs="Arial"/>
        </w:rPr>
        <w:t xml:space="preserve"> οχημάτων στην οδό Γεωργίου Μούρα μπροστά στο συγκρότημα </w:t>
      </w:r>
      <w:r>
        <w:rPr>
          <w:rFonts w:ascii="Arial" w:hAnsi="Arial" w:cs="Arial"/>
        </w:rPr>
        <w:t xml:space="preserve">των </w:t>
      </w:r>
      <w:r w:rsidR="00CA39B0">
        <w:rPr>
          <w:rFonts w:ascii="Arial" w:hAnsi="Arial" w:cs="Arial"/>
        </w:rPr>
        <w:t xml:space="preserve">σχολείων της Ακαδημίας. </w:t>
      </w:r>
    </w:p>
    <w:p w:rsidR="00CA39B0" w:rsidRDefault="00CA39B0" w:rsidP="00F52FAA">
      <w:pPr>
        <w:spacing w:line="360" w:lineRule="auto"/>
        <w:jc w:val="both"/>
        <w:rPr>
          <w:rFonts w:ascii="Arial" w:hAnsi="Arial" w:cs="Arial"/>
        </w:rPr>
      </w:pPr>
    </w:p>
    <w:p w:rsidR="00CA39B0" w:rsidRDefault="00CA39B0" w:rsidP="00F52F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κυκλοφορία οχημάτων καθ’ όλο το μήκος της πρόσοψης των σχολείων δεν θα είναι εφικτή. Θα είναι εφικτή η πρόσβαση </w:t>
      </w:r>
      <w:r w:rsidR="000005F7">
        <w:rPr>
          <w:rFonts w:ascii="Arial" w:hAnsi="Arial" w:cs="Arial"/>
        </w:rPr>
        <w:t xml:space="preserve">πεζών </w:t>
      </w:r>
      <w:r>
        <w:rPr>
          <w:rFonts w:ascii="Arial" w:hAnsi="Arial" w:cs="Arial"/>
        </w:rPr>
        <w:t xml:space="preserve">στην είσοδο των σχολείων και εφικτή η διέλευση των οχημάτων προς την οδό Σαμαρά. </w:t>
      </w:r>
    </w:p>
    <w:p w:rsidR="00F52FAA" w:rsidRDefault="00F52FAA" w:rsidP="00F52FAA">
      <w:pPr>
        <w:spacing w:line="360" w:lineRule="auto"/>
        <w:jc w:val="both"/>
        <w:rPr>
          <w:rFonts w:ascii="Arial" w:hAnsi="Arial" w:cs="Arial"/>
        </w:rPr>
      </w:pPr>
    </w:p>
    <w:p w:rsidR="00F52FAA" w:rsidRPr="00086A60" w:rsidRDefault="00F52FAA" w:rsidP="00F52F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 διέλευση των οχημάτων από και προς την Βαρειά θα είναι εφικτή μέσ</w:t>
      </w:r>
      <w:r w:rsidR="000005F7">
        <w:rPr>
          <w:rFonts w:ascii="Arial" w:hAnsi="Arial" w:cs="Arial"/>
        </w:rPr>
        <w:t>ω</w:t>
      </w:r>
      <w:r>
        <w:rPr>
          <w:rFonts w:ascii="Arial" w:hAnsi="Arial" w:cs="Arial"/>
        </w:rPr>
        <w:t xml:space="preserve"> της </w:t>
      </w:r>
      <w:r w:rsidR="000005F7">
        <w:rPr>
          <w:rFonts w:ascii="Arial" w:hAnsi="Arial" w:cs="Arial"/>
        </w:rPr>
        <w:t xml:space="preserve">οδού </w:t>
      </w:r>
      <w:r>
        <w:rPr>
          <w:rFonts w:ascii="Arial" w:hAnsi="Arial" w:cs="Arial"/>
        </w:rPr>
        <w:t>Ελευθερίου Βενιζέλου (</w:t>
      </w:r>
      <w:r w:rsidRPr="00F52FAA">
        <w:rPr>
          <w:rFonts w:ascii="Arial" w:hAnsi="Arial" w:cs="Arial"/>
        </w:rPr>
        <w:t>STATUS</w:t>
      </w:r>
      <w:r>
        <w:rPr>
          <w:rFonts w:ascii="Arial" w:hAnsi="Arial" w:cs="Arial"/>
        </w:rPr>
        <w:t>)</w:t>
      </w:r>
      <w:r w:rsidRPr="00086A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Επίσης θα είναι εφικτή η διέλε</w:t>
      </w:r>
      <w:bookmarkStart w:id="0" w:name="_GoBack"/>
      <w:bookmarkEnd w:id="0"/>
      <w:r>
        <w:rPr>
          <w:rFonts w:ascii="Arial" w:hAnsi="Arial" w:cs="Arial"/>
        </w:rPr>
        <w:t xml:space="preserve">υση των οχημάτων στην οδό Σαμαρά έναντι των σχολείων </w:t>
      </w:r>
      <w:r w:rsidR="000005F7">
        <w:rPr>
          <w:rFonts w:ascii="Arial" w:hAnsi="Arial" w:cs="Arial"/>
        </w:rPr>
        <w:t xml:space="preserve">της </w:t>
      </w:r>
      <w:r>
        <w:rPr>
          <w:rFonts w:ascii="Arial" w:hAnsi="Arial" w:cs="Arial"/>
        </w:rPr>
        <w:t>Ακαδημίας.</w:t>
      </w:r>
    </w:p>
    <w:p w:rsidR="00500F6C" w:rsidRDefault="00500F6C" w:rsidP="00F52FAA">
      <w:pPr>
        <w:spacing w:line="360" w:lineRule="auto"/>
        <w:jc w:val="both"/>
        <w:rPr>
          <w:rFonts w:ascii="Arial" w:hAnsi="Arial" w:cs="Arial"/>
        </w:rPr>
      </w:pPr>
    </w:p>
    <w:p w:rsidR="00500F6C" w:rsidRPr="008A1D4D" w:rsidRDefault="000005F7" w:rsidP="00F52FAA">
      <w:pPr>
        <w:spacing w:line="360" w:lineRule="auto"/>
        <w:jc w:val="both"/>
        <w:rPr>
          <w:rFonts w:ascii="Arial" w:hAnsi="Arial" w:cs="Arial"/>
          <w:b/>
        </w:rPr>
      </w:pPr>
      <w:r w:rsidRPr="008A1D4D">
        <w:rPr>
          <w:rFonts w:ascii="Arial" w:hAnsi="Arial" w:cs="Arial"/>
          <w:b/>
        </w:rPr>
        <w:t>Η δ</w:t>
      </w:r>
      <w:r w:rsidR="00500F6C" w:rsidRPr="008A1D4D">
        <w:rPr>
          <w:rFonts w:ascii="Arial" w:hAnsi="Arial" w:cs="Arial"/>
          <w:b/>
        </w:rPr>
        <w:t xml:space="preserve">ιάρκεια </w:t>
      </w:r>
      <w:r w:rsidRPr="008A1D4D">
        <w:rPr>
          <w:rFonts w:ascii="Arial" w:hAnsi="Arial" w:cs="Arial"/>
          <w:b/>
        </w:rPr>
        <w:t xml:space="preserve">των </w:t>
      </w:r>
      <w:r w:rsidR="00500F6C" w:rsidRPr="008A1D4D">
        <w:rPr>
          <w:rFonts w:ascii="Arial" w:hAnsi="Arial" w:cs="Arial"/>
          <w:b/>
        </w:rPr>
        <w:t xml:space="preserve">εργασιών </w:t>
      </w:r>
      <w:r w:rsidRPr="008A1D4D">
        <w:rPr>
          <w:rFonts w:ascii="Arial" w:hAnsi="Arial" w:cs="Arial"/>
          <w:b/>
        </w:rPr>
        <w:t xml:space="preserve">εκτιμάται σε </w:t>
      </w:r>
      <w:r w:rsidR="00500F6C" w:rsidRPr="008A1D4D">
        <w:rPr>
          <w:rFonts w:ascii="Arial" w:hAnsi="Arial" w:cs="Arial"/>
          <w:b/>
        </w:rPr>
        <w:t>1</w:t>
      </w:r>
      <w:r w:rsidR="00CA39B0" w:rsidRPr="008A1D4D">
        <w:rPr>
          <w:rFonts w:ascii="Arial" w:hAnsi="Arial" w:cs="Arial"/>
          <w:b/>
        </w:rPr>
        <w:t>4</w:t>
      </w:r>
      <w:r w:rsidR="00E23DDF" w:rsidRPr="008A1D4D">
        <w:rPr>
          <w:rFonts w:ascii="Arial" w:hAnsi="Arial" w:cs="Arial"/>
          <w:b/>
        </w:rPr>
        <w:t xml:space="preserve"> </w:t>
      </w:r>
      <w:r w:rsidR="00500F6C" w:rsidRPr="008A1D4D">
        <w:rPr>
          <w:rFonts w:ascii="Arial" w:hAnsi="Arial" w:cs="Arial"/>
          <w:b/>
        </w:rPr>
        <w:t xml:space="preserve">ημέρες. </w:t>
      </w:r>
    </w:p>
    <w:p w:rsidR="004C10ED" w:rsidRDefault="004C10ED" w:rsidP="00F52FAA">
      <w:pPr>
        <w:spacing w:line="360" w:lineRule="auto"/>
        <w:jc w:val="both"/>
        <w:rPr>
          <w:rFonts w:ascii="Arial" w:hAnsi="Arial" w:cs="Arial"/>
        </w:rPr>
      </w:pPr>
    </w:p>
    <w:p w:rsidR="004C10ED" w:rsidRPr="00500F6C" w:rsidRDefault="004C10ED" w:rsidP="00F52F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 ΔΕΥΑΛ θα καταβάλλει κάθε προσπάθεια για την ομαλή εξέλιξη του έργου</w:t>
      </w:r>
    </w:p>
    <w:p w:rsidR="002629A5" w:rsidRDefault="002629A5" w:rsidP="00F52FAA">
      <w:pPr>
        <w:pStyle w:val="BodyTextIndent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E87D81" w:rsidP="00E87D81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 την ΔΕΥΑΛ</w:t>
            </w:r>
            <w:r w:rsidR="000E7D57">
              <w:rPr>
                <w:rFonts w:ascii="Arial" w:hAnsi="Arial" w:cs="Arial"/>
              </w:rPr>
              <w:t>.</w:t>
            </w:r>
          </w:p>
        </w:tc>
      </w:tr>
    </w:tbl>
    <w:p w:rsidR="002629A5" w:rsidRPr="00E252E0" w:rsidRDefault="002629A5" w:rsidP="002629A5">
      <w:pPr>
        <w:pStyle w:val="BodyTextIndent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BodyTextIndent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40" w:rsidRDefault="00D80740" w:rsidP="00E74D87">
      <w:r>
        <w:separator/>
      </w:r>
    </w:p>
  </w:endnote>
  <w:endnote w:type="continuationSeparator" w:id="0">
    <w:p w:rsidR="00D80740" w:rsidRDefault="00D80740" w:rsidP="00E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40" w:rsidRDefault="00D80740" w:rsidP="00E74D87">
      <w:r>
        <w:separator/>
      </w:r>
    </w:p>
  </w:footnote>
  <w:footnote w:type="continuationSeparator" w:id="0">
    <w:p w:rsidR="00D80740" w:rsidRDefault="00D80740" w:rsidP="00E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FB" w:rsidRPr="004B17F5" w:rsidRDefault="006133FB" w:rsidP="001C14E7">
    <w:pPr>
      <w:pStyle w:val="Header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8DD"/>
    <w:rsid w:val="000005F7"/>
    <w:rsid w:val="000064E9"/>
    <w:rsid w:val="000271BE"/>
    <w:rsid w:val="000474ED"/>
    <w:rsid w:val="00063432"/>
    <w:rsid w:val="00076C1B"/>
    <w:rsid w:val="000828DD"/>
    <w:rsid w:val="00085C9D"/>
    <w:rsid w:val="00090B9F"/>
    <w:rsid w:val="000B1CFF"/>
    <w:rsid w:val="000B5700"/>
    <w:rsid w:val="000C532F"/>
    <w:rsid w:val="000C7316"/>
    <w:rsid w:val="000E5C4F"/>
    <w:rsid w:val="000E7D57"/>
    <w:rsid w:val="001108B6"/>
    <w:rsid w:val="001212C6"/>
    <w:rsid w:val="00124DB4"/>
    <w:rsid w:val="00125A2F"/>
    <w:rsid w:val="00127653"/>
    <w:rsid w:val="0013051F"/>
    <w:rsid w:val="001322DD"/>
    <w:rsid w:val="0016191C"/>
    <w:rsid w:val="00171628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46B3F"/>
    <w:rsid w:val="002543D7"/>
    <w:rsid w:val="00260FF1"/>
    <w:rsid w:val="002629A5"/>
    <w:rsid w:val="002638F5"/>
    <w:rsid w:val="0026543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2547"/>
    <w:rsid w:val="00351AA9"/>
    <w:rsid w:val="003716F2"/>
    <w:rsid w:val="003822A3"/>
    <w:rsid w:val="00397D18"/>
    <w:rsid w:val="003B7D1A"/>
    <w:rsid w:val="003C028D"/>
    <w:rsid w:val="003D2766"/>
    <w:rsid w:val="003D4841"/>
    <w:rsid w:val="003D79C8"/>
    <w:rsid w:val="003E0114"/>
    <w:rsid w:val="003E52B2"/>
    <w:rsid w:val="003F229E"/>
    <w:rsid w:val="00414BB9"/>
    <w:rsid w:val="00422879"/>
    <w:rsid w:val="00423161"/>
    <w:rsid w:val="004334DA"/>
    <w:rsid w:val="00433B7C"/>
    <w:rsid w:val="004346DE"/>
    <w:rsid w:val="004357B7"/>
    <w:rsid w:val="00464146"/>
    <w:rsid w:val="00471277"/>
    <w:rsid w:val="00474852"/>
    <w:rsid w:val="00476CC2"/>
    <w:rsid w:val="0048058A"/>
    <w:rsid w:val="00484619"/>
    <w:rsid w:val="00486AAD"/>
    <w:rsid w:val="00494AF1"/>
    <w:rsid w:val="00495074"/>
    <w:rsid w:val="00496BBF"/>
    <w:rsid w:val="004A52A9"/>
    <w:rsid w:val="004B2998"/>
    <w:rsid w:val="004B3C19"/>
    <w:rsid w:val="004C10ED"/>
    <w:rsid w:val="004C375F"/>
    <w:rsid w:val="004D19E6"/>
    <w:rsid w:val="00500DC2"/>
    <w:rsid w:val="00500F6C"/>
    <w:rsid w:val="00502607"/>
    <w:rsid w:val="005049E6"/>
    <w:rsid w:val="00505A3F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607328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C7479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135A9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1D4D"/>
    <w:rsid w:val="008A4186"/>
    <w:rsid w:val="008A54A7"/>
    <w:rsid w:val="008A67E0"/>
    <w:rsid w:val="008B761E"/>
    <w:rsid w:val="008C0C6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500B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417C"/>
    <w:rsid w:val="00AB61FC"/>
    <w:rsid w:val="00AD557C"/>
    <w:rsid w:val="00AF3EA4"/>
    <w:rsid w:val="00B1733A"/>
    <w:rsid w:val="00B3004C"/>
    <w:rsid w:val="00B344EC"/>
    <w:rsid w:val="00B362E7"/>
    <w:rsid w:val="00B71FCB"/>
    <w:rsid w:val="00BA4E9D"/>
    <w:rsid w:val="00BA627C"/>
    <w:rsid w:val="00BB30FE"/>
    <w:rsid w:val="00BC104F"/>
    <w:rsid w:val="00BC5B01"/>
    <w:rsid w:val="00BD5DA0"/>
    <w:rsid w:val="00C32EFA"/>
    <w:rsid w:val="00C6156B"/>
    <w:rsid w:val="00C644BD"/>
    <w:rsid w:val="00C8746D"/>
    <w:rsid w:val="00C970E0"/>
    <w:rsid w:val="00CA39B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254E3"/>
    <w:rsid w:val="00D31E0C"/>
    <w:rsid w:val="00D50405"/>
    <w:rsid w:val="00D63BC9"/>
    <w:rsid w:val="00D74D6E"/>
    <w:rsid w:val="00D80740"/>
    <w:rsid w:val="00D81A07"/>
    <w:rsid w:val="00D83431"/>
    <w:rsid w:val="00D83985"/>
    <w:rsid w:val="00D96E8A"/>
    <w:rsid w:val="00DB6892"/>
    <w:rsid w:val="00DC6884"/>
    <w:rsid w:val="00DD11B2"/>
    <w:rsid w:val="00DD59DE"/>
    <w:rsid w:val="00DD7335"/>
    <w:rsid w:val="00DE06DE"/>
    <w:rsid w:val="00DE3F91"/>
    <w:rsid w:val="00DF14A6"/>
    <w:rsid w:val="00E029E7"/>
    <w:rsid w:val="00E02D52"/>
    <w:rsid w:val="00E23DDF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4002"/>
    <w:rsid w:val="00E86028"/>
    <w:rsid w:val="00E87D81"/>
    <w:rsid w:val="00E91096"/>
    <w:rsid w:val="00E936D1"/>
    <w:rsid w:val="00EB3FF6"/>
    <w:rsid w:val="00EB6E77"/>
    <w:rsid w:val="00ED3C27"/>
    <w:rsid w:val="00EE3EAF"/>
    <w:rsid w:val="00EE65EC"/>
    <w:rsid w:val="00EF4BCB"/>
    <w:rsid w:val="00EF7E13"/>
    <w:rsid w:val="00F10D6B"/>
    <w:rsid w:val="00F15680"/>
    <w:rsid w:val="00F20093"/>
    <w:rsid w:val="00F231AD"/>
    <w:rsid w:val="00F422F1"/>
    <w:rsid w:val="00F47D95"/>
    <w:rsid w:val="00F52FAA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7CAE2B-0ED0-4497-B420-2164CF2D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828DD"/>
    <w:pPr>
      <w:ind w:left="720" w:hanging="720"/>
      <w:jc w:val="both"/>
    </w:pPr>
  </w:style>
  <w:style w:type="paragraph" w:styleId="BalloonText">
    <w:name w:val="Balloon Text"/>
    <w:basedOn w:val="Normal"/>
    <w:link w:val="BalloonTextChar"/>
    <w:rsid w:val="006A1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C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E44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0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D87"/>
    <w:rPr>
      <w:sz w:val="24"/>
      <w:szCs w:val="24"/>
    </w:rPr>
  </w:style>
  <w:style w:type="paragraph" w:styleId="Footer">
    <w:name w:val="footer"/>
    <w:basedOn w:val="Normal"/>
    <w:link w:val="FooterChar"/>
    <w:rsid w:val="00E74D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4D8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D87"/>
    <w:rPr>
      <w:color w:val="0000FF"/>
      <w:u w:val="single"/>
    </w:rPr>
  </w:style>
  <w:style w:type="character" w:styleId="Emphasis">
    <w:name w:val="Emphasis"/>
    <w:basedOn w:val="DefaultParagraphFont"/>
    <w:qFormat/>
    <w:rsid w:val="00E74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A049-51F1-4B1A-8ABE-91CE9F3E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User</cp:lastModifiedBy>
  <cp:revision>4</cp:revision>
  <cp:lastPrinted>2024-09-04T04:40:00Z</cp:lastPrinted>
  <dcterms:created xsi:type="dcterms:W3CDTF">2024-09-04T05:43:00Z</dcterms:created>
  <dcterms:modified xsi:type="dcterms:W3CDTF">2024-09-04T06:21:00Z</dcterms:modified>
</cp:coreProperties>
</file>